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EDA7" w14:textId="77777777" w:rsidR="00FE067E" w:rsidRDefault="00CD36CF" w:rsidP="00CC1F3B">
      <w:pPr>
        <w:pStyle w:val="TitlePageOrigin"/>
      </w:pPr>
      <w:r>
        <w:t>WEST virginia legislature</w:t>
      </w:r>
    </w:p>
    <w:p w14:paraId="1479F3D1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258B4BBB" w14:textId="77777777" w:rsidR="00CD36CF" w:rsidRDefault="00C25777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BE4FE40" w14:textId="25D78A7D" w:rsidR="00CD36CF" w:rsidRDefault="00C25777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4F66CC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73</w:t>
          </w:r>
        </w:sdtContent>
      </w:sdt>
    </w:p>
    <w:p w14:paraId="4AFADBBB" w14:textId="4343E400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4F66CC">
            <w:t>Delegate Foster</w:t>
          </w:r>
        </w:sdtContent>
      </w:sdt>
    </w:p>
    <w:p w14:paraId="14CC5FCA" w14:textId="6DCE9D57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25777">
            <w:t>Introduced February 13, 2021; Referred to the Committee on Government Organization</w:t>
          </w:r>
        </w:sdtContent>
      </w:sdt>
      <w:r>
        <w:t>]</w:t>
      </w:r>
    </w:p>
    <w:p w14:paraId="101F4615" w14:textId="77777777" w:rsidR="003903CB" w:rsidRDefault="0000526A" w:rsidP="003903CB">
      <w:pPr>
        <w:pStyle w:val="TitleSection"/>
      </w:pPr>
      <w:r>
        <w:lastRenderedPageBreak/>
        <w:t>A BILL</w:t>
      </w:r>
      <w:r w:rsidR="003903CB">
        <w:t xml:space="preserve"> to amend and reenact §64-9-1 of the Code of West Virginia, 1931, as amended, relating to authorizing the Board of Physical Therapy to promulgate a legislative rule relating to fees for athletic trainers.</w:t>
      </w:r>
    </w:p>
    <w:p w14:paraId="1AD05FFC" w14:textId="77777777" w:rsidR="003903CB" w:rsidRDefault="003903CB" w:rsidP="003903CB">
      <w:pPr>
        <w:pStyle w:val="EnactingClause"/>
        <w:sectPr w:rsidR="003903CB" w:rsidSect="00F14E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46FEFD8B" w14:textId="77777777" w:rsidR="003903CB" w:rsidRDefault="003903CB" w:rsidP="003903CB">
      <w:pPr>
        <w:pStyle w:val="ArticleHeading"/>
      </w:pPr>
      <w:r>
        <w:t xml:space="preserve">ARTICLE 9. Authorization for miscellaneous agencies and boards to promulgate legislative rules. </w:t>
      </w:r>
    </w:p>
    <w:p w14:paraId="3F51A3C6" w14:textId="77777777" w:rsidR="003903CB" w:rsidRDefault="003903CB" w:rsidP="003903CB">
      <w:pPr>
        <w:pStyle w:val="SectionHeading"/>
      </w:pPr>
      <w:r>
        <w:t>§64-9-1. Board of Physical Therapy.</w:t>
      </w:r>
    </w:p>
    <w:p w14:paraId="3A04BA72" w14:textId="77777777" w:rsidR="003903CB" w:rsidRDefault="003903CB" w:rsidP="003903CB">
      <w:pPr>
        <w:pStyle w:val="SectionBody"/>
      </w:pPr>
      <w:r>
        <w:t xml:space="preserve">The legislative rule filed in the State Register on August 28, 2020, authorized under the authority of §30-20A-2 of this code, modified by the Board of Physical Therapy to meet the objections of the Legislative Rule-Making Review Committee and refiled in the State Register on December 16, 2020, relating to the Board of Physical Therapy (fees for athletic trainers, </w:t>
      </w:r>
      <w:hyperlink r:id="rId14" w:history="1">
        <w:r w:rsidRPr="008E7D95">
          <w:rPr>
            <w:rStyle w:val="Hyperlink"/>
            <w:rFonts w:eastAsiaTheme="minorHAnsi"/>
            <w:u w:val="none"/>
          </w:rPr>
          <w:t>16 CSR 06</w:t>
        </w:r>
      </w:hyperlink>
      <w:r>
        <w:t>), is authorized.</w:t>
      </w:r>
    </w:p>
    <w:p w14:paraId="6271873F" w14:textId="77777777" w:rsidR="003903CB" w:rsidRDefault="003903CB" w:rsidP="003903CB">
      <w:pPr>
        <w:pStyle w:val="Note"/>
      </w:pPr>
    </w:p>
    <w:p w14:paraId="385E61F1" w14:textId="77777777" w:rsidR="003903CB" w:rsidRDefault="003903CB" w:rsidP="003903CB">
      <w:pPr>
        <w:pStyle w:val="Note"/>
      </w:pPr>
      <w:r>
        <w:t>NOTE: The purpose of this bill is to authorize the Board of Physical Therapy to promulgate a legislative rule relating to fees for athletic trainers.</w:t>
      </w:r>
    </w:p>
    <w:p w14:paraId="17E01D2A" w14:textId="77777777" w:rsidR="003903CB" w:rsidRDefault="003903CB" w:rsidP="003903CB">
      <w:pPr>
        <w:pStyle w:val="Note"/>
      </w:pPr>
      <w:r>
        <w:t>This section is new; therefore, strike-throughs and underscoring have been omitted.</w:t>
      </w:r>
    </w:p>
    <w:p w14:paraId="6C0834BA" w14:textId="1DAEEABE" w:rsidR="006865E9" w:rsidRPr="00303684" w:rsidRDefault="006865E9" w:rsidP="00CC1F3B">
      <w:pPr>
        <w:pStyle w:val="Note"/>
      </w:pPr>
    </w:p>
    <w:sectPr w:rsidR="006865E9" w:rsidRPr="00303684" w:rsidSect="00F14E4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7BD9E" w14:textId="77777777" w:rsidR="005A3DAE" w:rsidRPr="00B844FE" w:rsidRDefault="005A3DAE" w:rsidP="00B844FE">
      <w:r>
        <w:separator/>
      </w:r>
    </w:p>
  </w:endnote>
  <w:endnote w:type="continuationSeparator" w:id="0">
    <w:p w14:paraId="6E1A926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14EA5" w14:textId="77777777" w:rsidR="001F277C" w:rsidRDefault="001F2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1330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8230A8" w14:textId="3FAFA483" w:rsidR="00F14E4A" w:rsidRDefault="00F14E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0E020" w14:textId="77777777" w:rsidR="002E320A" w:rsidRDefault="002E32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943C4" w14:textId="77777777" w:rsidR="001F277C" w:rsidRDefault="001F27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FA920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65C4F15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BF3B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0AA2C" w14:textId="77777777" w:rsidR="005A3DAE" w:rsidRPr="00B844FE" w:rsidRDefault="005A3DAE" w:rsidP="00B844FE">
      <w:r>
        <w:separator/>
      </w:r>
    </w:p>
  </w:footnote>
  <w:footnote w:type="continuationSeparator" w:id="0">
    <w:p w14:paraId="00ABB2EE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089BA" w14:textId="77777777" w:rsidR="001F277C" w:rsidRDefault="001F2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4949" w14:textId="1163FEF8" w:rsidR="003903CB" w:rsidRPr="008E7D95" w:rsidRDefault="003903CB" w:rsidP="008E7D95">
    <w:pPr>
      <w:pStyle w:val="HeaderStyle"/>
    </w:pPr>
    <w:r>
      <w:t>16 CSR 06</w:t>
    </w:r>
    <w:r>
      <w:tab/>
    </w:r>
    <w:r>
      <w:tab/>
      <w:t>2021R179</w:t>
    </w:r>
    <w:r w:rsidR="004F66CC">
      <w:t>1H</w:t>
    </w:r>
    <w:r>
      <w:t xml:space="preserve"> 2021R179</w:t>
    </w:r>
    <w:r w:rsidR="004F66CC">
      <w:t>0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FC05F" w14:textId="22FBF56E" w:rsidR="003903CB" w:rsidRDefault="003903CB">
    <w:pPr>
      <w:pStyle w:val="Header"/>
    </w:pPr>
    <w:r>
      <w:tab/>
    </w:r>
    <w:r>
      <w:tab/>
      <w:t>2021R179</w:t>
    </w:r>
    <w:r w:rsidR="004F66CC">
      <w:t>1H</w:t>
    </w:r>
    <w:r>
      <w:t xml:space="preserve"> 2021R179</w:t>
    </w:r>
    <w:r w:rsidR="004F66CC">
      <w:t>0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4711F" w14:textId="77777777" w:rsidR="002A0269" w:rsidRPr="00B844FE" w:rsidRDefault="00C25777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60FB4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1DB7E7ED68AA4AAF81A04C5869464B4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68853EF6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D7F94" w14:textId="77777777" w:rsidR="002A0269" w:rsidRPr="002A0269" w:rsidRDefault="00C25777" w:rsidP="00CC1F3B">
    <w:pPr>
      <w:pStyle w:val="HeaderStyle"/>
    </w:pPr>
    <w:sdt>
      <w:sdtPr>
        <w:tag w:val="BNumWH"/>
        <w:id w:val="-1890952866"/>
        <w:placeholder>
          <w:docPart w:val="5404C2DE61744E0490F8C5813A52A535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1F277C"/>
    <w:rsid w:val="00252AEA"/>
    <w:rsid w:val="0027011C"/>
    <w:rsid w:val="00274200"/>
    <w:rsid w:val="00275740"/>
    <w:rsid w:val="002A0269"/>
    <w:rsid w:val="002E320A"/>
    <w:rsid w:val="00303684"/>
    <w:rsid w:val="003143F5"/>
    <w:rsid w:val="00314854"/>
    <w:rsid w:val="003903CB"/>
    <w:rsid w:val="00394191"/>
    <w:rsid w:val="003C51CD"/>
    <w:rsid w:val="004368E0"/>
    <w:rsid w:val="004C13DD"/>
    <w:rsid w:val="004D36C4"/>
    <w:rsid w:val="004E3441"/>
    <w:rsid w:val="004F66CC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40D59"/>
    <w:rsid w:val="00B66B81"/>
    <w:rsid w:val="00B80C20"/>
    <w:rsid w:val="00B844FE"/>
    <w:rsid w:val="00B86B4F"/>
    <w:rsid w:val="00BA1F84"/>
    <w:rsid w:val="00BC562B"/>
    <w:rsid w:val="00C25777"/>
    <w:rsid w:val="00C33014"/>
    <w:rsid w:val="00C33434"/>
    <w:rsid w:val="00C34869"/>
    <w:rsid w:val="00C40671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14E4A"/>
    <w:rsid w:val="00F41CA2"/>
    <w:rsid w:val="00F443C0"/>
    <w:rsid w:val="00F62EFB"/>
    <w:rsid w:val="00F939A4"/>
    <w:rsid w:val="00F961E9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A08DE03"/>
  <w15:chartTrackingRefBased/>
  <w15:docId w15:val="{1F141F79-1785-492C-8BF8-5A532B34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3903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apps.sos.wv.gov/adlaw/csr/rule.aspx?rule=16-06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1DB7E7ED68AA4AAF81A04C586946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4D87-92FE-4744-8BB1-6117A7662A7A}"/>
      </w:docPartPr>
      <w:docPartBody>
        <w:p w:rsidR="00345C55" w:rsidRDefault="00345C55"/>
      </w:docPartBody>
    </w:docPart>
    <w:docPart>
      <w:docPartPr>
        <w:name w:val="5404C2DE61744E0490F8C5813A52A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449A-18BD-453E-AE45-99490343F20D}"/>
      </w:docPartPr>
      <w:docPartBody>
        <w:p w:rsidR="00345C55" w:rsidRDefault="00345C5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45C55"/>
    <w:rsid w:val="00791900"/>
    <w:rsid w:val="00E1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1:00Z</dcterms:created>
  <dcterms:modified xsi:type="dcterms:W3CDTF">2021-02-12T19:41:00Z</dcterms:modified>
</cp:coreProperties>
</file>